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9760" w14:textId="77777777" w:rsidR="0001188C" w:rsidRPr="0001188C" w:rsidRDefault="0001188C" w:rsidP="0001188C">
      <w:pPr>
        <w:tabs>
          <w:tab w:val="left" w:pos="6630"/>
        </w:tabs>
        <w:autoSpaceDE w:val="0"/>
        <w:autoSpaceDN w:val="0"/>
        <w:adjustRightInd w:val="0"/>
        <w:ind w:left="851" w:right="-284"/>
        <w:rPr>
          <w:rFonts w:ascii="Times New Roman" w:hAnsi="Times New Roman"/>
          <w:i/>
          <w:sz w:val="18"/>
          <w:szCs w:val="18"/>
          <w:u w:val="single"/>
        </w:rPr>
      </w:pPr>
      <w:r w:rsidRPr="0001188C">
        <w:rPr>
          <w:rFonts w:ascii="Times New Roman" w:hAnsi="Times New Roman"/>
          <w:b/>
          <w:i/>
          <w:noProof/>
          <w:sz w:val="20"/>
        </w:rPr>
        <w:drawing>
          <wp:anchor distT="0" distB="0" distL="114300" distR="114300" simplePos="0" relativeHeight="251662336" behindDoc="1" locked="0" layoutInCell="1" allowOverlap="1" wp14:anchorId="49440D1E" wp14:editId="52B825D1">
            <wp:simplePos x="0" y="0"/>
            <wp:positionH relativeFrom="column">
              <wp:posOffset>2957830</wp:posOffset>
            </wp:positionH>
            <wp:positionV relativeFrom="paragraph">
              <wp:posOffset>24765</wp:posOffset>
            </wp:positionV>
            <wp:extent cx="838200" cy="581025"/>
            <wp:effectExtent l="0" t="0" r="0" b="9525"/>
            <wp:wrapNone/>
            <wp:docPr id="3" name="Image 3" descr="C:\Users\utilisateur1\Desktop\T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1\Desktop\T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D14">
        <w:rPr>
          <w:rFonts w:ascii="Times New Roman" w:hAnsi="Times New Roman"/>
          <w:i/>
          <w:noProof/>
          <w:sz w:val="18"/>
          <w:szCs w:val="18"/>
          <w:u w:val="single"/>
        </w:rPr>
        <w:drawing>
          <wp:anchor distT="0" distB="0" distL="114300" distR="114300" simplePos="0" relativeHeight="251660288" behindDoc="0" locked="0" layoutInCell="1" allowOverlap="1" wp14:anchorId="7D8FAEAB" wp14:editId="0C2CDDF8">
            <wp:simplePos x="0" y="0"/>
            <wp:positionH relativeFrom="column">
              <wp:posOffset>-518795</wp:posOffset>
            </wp:positionH>
            <wp:positionV relativeFrom="paragraph">
              <wp:posOffset>53340</wp:posOffset>
            </wp:positionV>
            <wp:extent cx="885825" cy="59055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D14" w:rsidRPr="000072F6">
        <w:rPr>
          <w:rFonts w:ascii="Times New Roman" w:hAnsi="Times New Roman"/>
          <w:i/>
          <w:sz w:val="18"/>
          <w:szCs w:val="18"/>
          <w:u w:val="single"/>
        </w:rPr>
        <w:t>Renseignements et retour</w:t>
      </w:r>
      <w:r w:rsidR="00C27D14" w:rsidRPr="000072F6">
        <w:rPr>
          <w:rFonts w:ascii="Times New Roman" w:hAnsi="Times New Roman"/>
        </w:rPr>
        <w:t xml:space="preserve"> : </w:t>
      </w:r>
      <w:r>
        <w:rPr>
          <w:rFonts w:ascii="Times New Roman" w:hAnsi="Times New Roman"/>
        </w:rPr>
        <w:tab/>
      </w:r>
      <w:r w:rsidRPr="0001188C">
        <w:rPr>
          <w:rFonts w:ascii="Times New Roman" w:hAnsi="Times New Roman"/>
          <w:i/>
          <w:sz w:val="18"/>
          <w:szCs w:val="18"/>
          <w:u w:val="single"/>
        </w:rPr>
        <w:t>Re</w:t>
      </w:r>
      <w:r>
        <w:rPr>
          <w:rFonts w:ascii="Times New Roman" w:hAnsi="Times New Roman"/>
          <w:i/>
          <w:sz w:val="18"/>
          <w:szCs w:val="18"/>
          <w:u w:val="single"/>
        </w:rPr>
        <w:t>nseignements facturation</w:t>
      </w:r>
    </w:p>
    <w:p w14:paraId="61F12E1E" w14:textId="77777777" w:rsidR="00C27D14" w:rsidRPr="0001188C" w:rsidRDefault="00C27D14" w:rsidP="0001188C">
      <w:pPr>
        <w:tabs>
          <w:tab w:val="left" w:pos="6165"/>
        </w:tabs>
        <w:autoSpaceDE w:val="0"/>
        <w:autoSpaceDN w:val="0"/>
        <w:adjustRightInd w:val="0"/>
        <w:ind w:left="851" w:right="-284"/>
        <w:rPr>
          <w:rFonts w:ascii="Times New Roman" w:hAnsi="Times New Roman"/>
          <w:sz w:val="18"/>
          <w:szCs w:val="18"/>
        </w:rPr>
      </w:pPr>
      <w:r w:rsidRPr="000072F6">
        <w:rPr>
          <w:rFonts w:ascii="Times New Roman" w:hAnsi="Times New Roman"/>
          <w:b/>
          <w:i/>
          <w:sz w:val="20"/>
        </w:rPr>
        <w:t>Enfance Jeunesse</w:t>
      </w:r>
      <w:r w:rsidR="0001188C">
        <w:rPr>
          <w:rFonts w:ascii="Times New Roman" w:hAnsi="Times New Roman"/>
          <w:b/>
          <w:i/>
          <w:sz w:val="20"/>
        </w:rPr>
        <w:tab/>
      </w:r>
      <w:r w:rsidR="0001188C">
        <w:rPr>
          <w:rFonts w:ascii="Times New Roman" w:hAnsi="Times New Roman"/>
          <w:sz w:val="18"/>
          <w:szCs w:val="18"/>
        </w:rPr>
        <w:t xml:space="preserve">           Communauté Touraine Est Vallée</w:t>
      </w:r>
    </w:p>
    <w:p w14:paraId="7C83127B" w14:textId="77777777" w:rsidR="00C27D14" w:rsidRPr="0001188C" w:rsidRDefault="00A30B04" w:rsidP="0001188C">
      <w:pPr>
        <w:tabs>
          <w:tab w:val="left" w:pos="6675"/>
        </w:tabs>
        <w:autoSpaceDE w:val="0"/>
        <w:autoSpaceDN w:val="0"/>
        <w:adjustRightInd w:val="0"/>
        <w:ind w:left="851"/>
        <w:rPr>
          <w:rFonts w:ascii="Times New Roman" w:hAnsi="Times New Roman"/>
          <w:bCs/>
          <w:i/>
          <w:sz w:val="20"/>
        </w:rPr>
      </w:pPr>
      <w:r w:rsidRPr="000072F6">
        <w:rPr>
          <w:rFonts w:ascii="Times New Roman" w:hAnsi="Times New Roman"/>
          <w:b/>
          <w:i/>
          <w:sz w:val="20"/>
        </w:rPr>
        <w:t>Service</w:t>
      </w:r>
      <w:r w:rsidR="00C27D14" w:rsidRPr="000072F6">
        <w:rPr>
          <w:rFonts w:ascii="Times New Roman" w:hAnsi="Times New Roman"/>
          <w:b/>
          <w:bCs/>
          <w:i/>
          <w:sz w:val="20"/>
        </w:rPr>
        <w:t xml:space="preserve"> ALSH de MONNAIE </w:t>
      </w:r>
      <w:r w:rsidR="0001188C">
        <w:rPr>
          <w:rFonts w:ascii="Times New Roman" w:hAnsi="Times New Roman"/>
          <w:b/>
          <w:bCs/>
          <w:i/>
          <w:sz w:val="20"/>
        </w:rPr>
        <w:tab/>
      </w:r>
      <w:r w:rsidR="0001188C" w:rsidRPr="0001188C">
        <w:rPr>
          <w:rFonts w:ascii="Times New Roman" w:hAnsi="Times New Roman"/>
          <w:bCs/>
          <w:i/>
          <w:sz w:val="20"/>
        </w:rPr>
        <w:t xml:space="preserve">48 Rue de le </w:t>
      </w:r>
      <w:proofErr w:type="spellStart"/>
      <w:r w:rsidR="0001188C" w:rsidRPr="0001188C">
        <w:rPr>
          <w:rFonts w:ascii="Times New Roman" w:hAnsi="Times New Roman"/>
          <w:bCs/>
          <w:i/>
          <w:sz w:val="20"/>
        </w:rPr>
        <w:t>Frelonnerie</w:t>
      </w:r>
      <w:proofErr w:type="spellEnd"/>
    </w:p>
    <w:p w14:paraId="4B68F3DE" w14:textId="77777777" w:rsidR="00C27D14" w:rsidRPr="0001188C" w:rsidRDefault="00C27D14" w:rsidP="0001188C">
      <w:pPr>
        <w:tabs>
          <w:tab w:val="left" w:pos="6105"/>
        </w:tabs>
        <w:ind w:left="851"/>
        <w:rPr>
          <w:rFonts w:ascii="Times New Roman" w:hAnsi="Times New Roman"/>
          <w:bCs/>
          <w:i/>
          <w:sz w:val="20"/>
        </w:rPr>
      </w:pPr>
      <w:r w:rsidRPr="0001188C">
        <w:rPr>
          <w:rFonts w:ascii="Times New Roman" w:hAnsi="Times New Roman"/>
          <w:bCs/>
          <w:i/>
          <w:sz w:val="20"/>
        </w:rPr>
        <w:t>7, rue Nationale – 37380 MONNAIE</w:t>
      </w:r>
      <w:r w:rsidR="0001188C">
        <w:rPr>
          <w:rFonts w:ascii="Times New Roman" w:hAnsi="Times New Roman"/>
          <w:bCs/>
          <w:i/>
          <w:sz w:val="20"/>
        </w:rPr>
        <w:tab/>
        <w:t xml:space="preserve">         </w:t>
      </w:r>
      <w:r w:rsidR="0001188C" w:rsidRPr="0001188C">
        <w:rPr>
          <w:rFonts w:ascii="Times New Roman" w:hAnsi="Times New Roman"/>
          <w:bCs/>
          <w:i/>
          <w:sz w:val="20"/>
        </w:rPr>
        <w:t xml:space="preserve"> </w:t>
      </w:r>
      <w:r w:rsidR="0001188C">
        <w:rPr>
          <w:rFonts w:ascii="Times New Roman" w:hAnsi="Times New Roman"/>
          <w:bCs/>
          <w:i/>
          <w:sz w:val="18"/>
          <w:szCs w:val="18"/>
        </w:rPr>
        <w:t xml:space="preserve">37270 MONTLOUIS SUR </w:t>
      </w:r>
      <w:r w:rsidR="0001188C" w:rsidRPr="0001188C">
        <w:rPr>
          <w:rFonts w:ascii="Times New Roman" w:hAnsi="Times New Roman"/>
          <w:bCs/>
          <w:i/>
          <w:sz w:val="18"/>
          <w:szCs w:val="18"/>
        </w:rPr>
        <w:t>LOIRE</w:t>
      </w:r>
    </w:p>
    <w:p w14:paraId="146056CE" w14:textId="77777777" w:rsidR="00C27D14" w:rsidRPr="000072F6" w:rsidRDefault="00C27D14" w:rsidP="0001188C">
      <w:pPr>
        <w:ind w:left="851"/>
        <w:rPr>
          <w:rFonts w:ascii="Times New Roman" w:hAnsi="Times New Roman"/>
          <w:b/>
          <w:bCs/>
          <w:i/>
          <w:sz w:val="20"/>
        </w:rPr>
      </w:pPr>
      <w:r w:rsidRPr="000072F6">
        <w:rPr>
          <w:rFonts w:ascii="Times New Roman" w:hAnsi="Times New Roman"/>
          <w:b/>
          <w:bCs/>
          <w:i/>
          <w:sz w:val="20"/>
        </w:rPr>
        <w:sym w:font="Wingdings" w:char="F028"/>
      </w:r>
      <w:r w:rsidRPr="000072F6">
        <w:rPr>
          <w:rFonts w:ascii="Times New Roman" w:hAnsi="Times New Roman"/>
          <w:b/>
          <w:bCs/>
          <w:i/>
          <w:sz w:val="20"/>
        </w:rPr>
        <w:t xml:space="preserve"> : 02-47-56-13-77   </w:t>
      </w:r>
      <w:r w:rsidR="0001188C">
        <w:rPr>
          <w:rFonts w:ascii="Times New Roman" w:hAnsi="Times New Roman"/>
          <w:b/>
          <w:bCs/>
          <w:i/>
          <w:sz w:val="20"/>
        </w:rPr>
        <w:tab/>
        <w:t xml:space="preserve">                                                                           </w:t>
      </w:r>
      <w:r w:rsidR="0001188C" w:rsidRPr="000072F6">
        <w:rPr>
          <w:rFonts w:ascii="Times New Roman" w:hAnsi="Times New Roman"/>
          <w:b/>
          <w:bCs/>
          <w:i/>
          <w:sz w:val="20"/>
        </w:rPr>
        <w:sym w:font="Wingdings" w:char="F028"/>
      </w:r>
      <w:r w:rsidR="0001188C">
        <w:rPr>
          <w:rFonts w:ascii="Times New Roman" w:hAnsi="Times New Roman"/>
          <w:b/>
          <w:bCs/>
          <w:i/>
          <w:sz w:val="20"/>
        </w:rPr>
        <w:t> : 02-47-25-56-37</w:t>
      </w:r>
    </w:p>
    <w:p w14:paraId="4EEED76E" w14:textId="77777777" w:rsidR="003C1F71" w:rsidRPr="000072F6" w:rsidRDefault="00C27D14" w:rsidP="004214BE">
      <w:pPr>
        <w:ind w:left="851" w:right="-1276"/>
        <w:rPr>
          <w:rFonts w:ascii="Times New Roman" w:hAnsi="Times New Roman"/>
          <w:b/>
          <w:bCs/>
          <w:i/>
          <w:sz w:val="20"/>
        </w:rPr>
      </w:pPr>
      <w:r w:rsidRPr="000072F6">
        <w:rPr>
          <w:rFonts w:ascii="Times New Roman" w:hAnsi="Times New Roman"/>
          <w:bCs/>
          <w:i/>
          <w:sz w:val="20"/>
        </w:rPr>
        <w:t>Adresse courriel</w:t>
      </w:r>
      <w:r w:rsidR="009D667B">
        <w:rPr>
          <w:rFonts w:ascii="Times New Roman" w:hAnsi="Times New Roman"/>
          <w:b/>
          <w:bCs/>
          <w:i/>
          <w:sz w:val="20"/>
        </w:rPr>
        <w:t xml:space="preserve"> : </w:t>
      </w:r>
      <w:r w:rsidR="009D667B" w:rsidRPr="003C1F71">
        <w:rPr>
          <w:rFonts w:ascii="Times New Roman" w:hAnsi="Times New Roman"/>
          <w:bCs/>
          <w:i/>
          <w:sz w:val="20"/>
        </w:rPr>
        <w:t>alsh@ville-monnaie.fr</w:t>
      </w:r>
      <w:r w:rsidR="003C1F71">
        <w:rPr>
          <w:rFonts w:ascii="Times New Roman" w:hAnsi="Times New Roman"/>
          <w:b/>
          <w:bCs/>
          <w:i/>
          <w:sz w:val="20"/>
        </w:rPr>
        <w:tab/>
        <w:t xml:space="preserve">             </w:t>
      </w:r>
      <w:r w:rsidR="004214BE">
        <w:rPr>
          <w:rFonts w:ascii="Times New Roman" w:hAnsi="Times New Roman"/>
          <w:b/>
          <w:bCs/>
          <w:i/>
          <w:sz w:val="20"/>
        </w:rPr>
        <w:t xml:space="preserve">                             </w:t>
      </w:r>
      <w:r w:rsidR="003C1F71" w:rsidRPr="000072F6">
        <w:rPr>
          <w:rFonts w:ascii="Times New Roman" w:hAnsi="Times New Roman"/>
          <w:bCs/>
          <w:i/>
          <w:sz w:val="20"/>
        </w:rPr>
        <w:t>Adresse courriel</w:t>
      </w:r>
      <w:r w:rsidR="003C1F71">
        <w:rPr>
          <w:rFonts w:ascii="Times New Roman" w:hAnsi="Times New Roman"/>
          <w:b/>
          <w:bCs/>
          <w:i/>
          <w:sz w:val="20"/>
        </w:rPr>
        <w:t xml:space="preserve"> : </w:t>
      </w:r>
      <w:r w:rsidR="004214BE">
        <w:rPr>
          <w:rFonts w:ascii="Times New Roman" w:hAnsi="Times New Roman"/>
          <w:bCs/>
          <w:i/>
          <w:sz w:val="20"/>
        </w:rPr>
        <w:t>enfance@touraineestvallees.fr</w:t>
      </w:r>
    </w:p>
    <w:p w14:paraId="3BCB7273" w14:textId="77777777" w:rsidR="00C27D14" w:rsidRPr="00462310" w:rsidRDefault="00C27D14" w:rsidP="00B24CEC">
      <w:pPr>
        <w:pStyle w:val="Titre"/>
        <w:ind w:left="0"/>
        <w:jc w:val="left"/>
        <w:rPr>
          <w:rFonts w:ascii="Times New Roman" w:hAnsi="Times New Roman" w:cs="Times New Roman"/>
          <w:sz w:val="16"/>
          <w:szCs w:val="16"/>
        </w:rPr>
      </w:pPr>
    </w:p>
    <w:p w14:paraId="06F2774E" w14:textId="77777777" w:rsidR="002476CE" w:rsidRDefault="00280AB6" w:rsidP="00291D2B">
      <w:pPr>
        <w:autoSpaceDE w:val="0"/>
        <w:autoSpaceDN w:val="0"/>
        <w:adjustRightInd w:val="0"/>
        <w:ind w:left="-851"/>
        <w:jc w:val="center"/>
        <w:rPr>
          <w:rFonts w:ascii="Times New Roman" w:hAnsi="Times New Roman"/>
          <w:b/>
          <w:szCs w:val="24"/>
        </w:rPr>
      </w:pPr>
      <w:r w:rsidRPr="00A30B04">
        <w:rPr>
          <w:rFonts w:ascii="Times New Roman" w:hAnsi="Times New Roman"/>
          <w:b/>
          <w:bCs/>
          <w:i/>
          <w:noProof/>
          <w:sz w:val="20"/>
        </w:rPr>
        <w:drawing>
          <wp:anchor distT="0" distB="0" distL="114300" distR="114300" simplePos="0" relativeHeight="251661312" behindDoc="0" locked="0" layoutInCell="1" allowOverlap="1" wp14:anchorId="304C32B6" wp14:editId="76422BC2">
            <wp:simplePos x="0" y="0"/>
            <wp:positionH relativeFrom="column">
              <wp:posOffset>7196455</wp:posOffset>
            </wp:positionH>
            <wp:positionV relativeFrom="paragraph">
              <wp:posOffset>307340</wp:posOffset>
            </wp:positionV>
            <wp:extent cx="1219200" cy="895350"/>
            <wp:effectExtent l="0" t="0" r="0" b="0"/>
            <wp:wrapNone/>
            <wp:docPr id="1" name="Image 1" descr="C:\Users\utilisateur1\Desktop\logo ccv à 5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1\Desktop\logo ccv à 5-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B04">
        <w:rPr>
          <w:rFonts w:ascii="Times New Roman" w:hAnsi="Times New Roman"/>
          <w:b/>
          <w:szCs w:val="24"/>
        </w:rPr>
        <w:t>Fiche d’Inscription des Mercredis</w:t>
      </w:r>
      <w:r w:rsidR="00291D2B">
        <w:rPr>
          <w:rFonts w:ascii="Times New Roman" w:hAnsi="Times New Roman"/>
          <w:b/>
          <w:szCs w:val="24"/>
        </w:rPr>
        <w:t xml:space="preserve"> (11h45 à 18h45)</w:t>
      </w:r>
    </w:p>
    <w:p w14:paraId="1ED7906E" w14:textId="480211C1" w:rsidR="0000747F" w:rsidRDefault="00291D2B" w:rsidP="00291D2B">
      <w:pPr>
        <w:ind w:right="-42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</w:t>
      </w:r>
      <w:r w:rsidR="00A30B04">
        <w:rPr>
          <w:rFonts w:ascii="Times New Roman" w:hAnsi="Times New Roman"/>
          <w:b/>
          <w:szCs w:val="24"/>
        </w:rPr>
        <w:t>Année Scolaire</w:t>
      </w:r>
      <w:r w:rsidR="00093910">
        <w:rPr>
          <w:rFonts w:ascii="Times New Roman" w:hAnsi="Times New Roman"/>
          <w:b/>
          <w:szCs w:val="24"/>
        </w:rPr>
        <w:t xml:space="preserve"> 202</w:t>
      </w:r>
      <w:r w:rsidR="005F091C">
        <w:rPr>
          <w:rFonts w:ascii="Times New Roman" w:hAnsi="Times New Roman"/>
          <w:b/>
          <w:szCs w:val="24"/>
        </w:rPr>
        <w:t>3</w:t>
      </w:r>
      <w:r w:rsidR="00093910">
        <w:rPr>
          <w:rFonts w:ascii="Times New Roman" w:hAnsi="Times New Roman"/>
          <w:b/>
          <w:szCs w:val="24"/>
        </w:rPr>
        <w:t>-202</w:t>
      </w:r>
      <w:r w:rsidR="005F091C">
        <w:rPr>
          <w:rFonts w:ascii="Times New Roman" w:hAnsi="Times New Roman"/>
          <w:b/>
          <w:szCs w:val="24"/>
        </w:rPr>
        <w:t>4</w:t>
      </w:r>
    </w:p>
    <w:p w14:paraId="4ECC7C10" w14:textId="77777777" w:rsidR="00291D2B" w:rsidRPr="00A0444F" w:rsidRDefault="00291D2B" w:rsidP="00330850">
      <w:pPr>
        <w:ind w:right="-426"/>
        <w:rPr>
          <w:rFonts w:ascii="Times New Roman" w:hAnsi="Times New Roman"/>
          <w:sz w:val="16"/>
          <w:szCs w:val="16"/>
        </w:rPr>
      </w:pPr>
    </w:p>
    <w:tbl>
      <w:tblPr>
        <w:tblW w:w="10206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79"/>
        <w:gridCol w:w="2279"/>
        <w:gridCol w:w="2279"/>
      </w:tblGrid>
      <w:tr w:rsidR="00330850" w:rsidRPr="00F553AD" w14:paraId="526A6CE7" w14:textId="77777777" w:rsidTr="00515AB9">
        <w:tc>
          <w:tcPr>
            <w:tcW w:w="3369" w:type="dxa"/>
          </w:tcPr>
          <w:p w14:paraId="15C0632F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sz w:val="20"/>
              </w:rPr>
            </w:pPr>
          </w:p>
        </w:tc>
        <w:tc>
          <w:tcPr>
            <w:tcW w:w="2279" w:type="dxa"/>
          </w:tcPr>
          <w:p w14:paraId="10A9AEBC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 w:rsidRPr="00F553AD">
              <w:rPr>
                <w:rFonts w:ascii="Times New Roman" w:hAnsi="Times New Roman"/>
                <w:b/>
                <w:sz w:val="20"/>
              </w:rPr>
              <w:t>Enfant 1</w:t>
            </w:r>
          </w:p>
        </w:tc>
        <w:tc>
          <w:tcPr>
            <w:tcW w:w="2279" w:type="dxa"/>
          </w:tcPr>
          <w:p w14:paraId="58A11FA9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 w:rsidRPr="00F553AD">
              <w:rPr>
                <w:rFonts w:ascii="Times New Roman" w:hAnsi="Times New Roman"/>
                <w:b/>
                <w:sz w:val="20"/>
              </w:rPr>
              <w:t>Enfant 2</w:t>
            </w:r>
          </w:p>
        </w:tc>
        <w:tc>
          <w:tcPr>
            <w:tcW w:w="2279" w:type="dxa"/>
          </w:tcPr>
          <w:p w14:paraId="38488D88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 w:rsidRPr="00F553AD">
              <w:rPr>
                <w:rFonts w:ascii="Times New Roman" w:hAnsi="Times New Roman"/>
                <w:b/>
                <w:sz w:val="20"/>
              </w:rPr>
              <w:t>Enfant 3</w:t>
            </w:r>
          </w:p>
        </w:tc>
      </w:tr>
      <w:tr w:rsidR="00390504" w:rsidRPr="00F553AD" w14:paraId="710AF51B" w14:textId="77777777" w:rsidTr="00B24CEC">
        <w:trPr>
          <w:trHeight w:val="718"/>
        </w:trPr>
        <w:tc>
          <w:tcPr>
            <w:tcW w:w="3369" w:type="dxa"/>
            <w:vAlign w:val="center"/>
          </w:tcPr>
          <w:p w14:paraId="57E0B33B" w14:textId="77777777" w:rsidR="0000747F" w:rsidRDefault="00390504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OM </w:t>
            </w:r>
            <w:r w:rsidR="0000747F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6248CC0D" w14:textId="77777777" w:rsidR="00390504" w:rsidRPr="00F553AD" w:rsidRDefault="00390504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énom</w:t>
            </w:r>
          </w:p>
          <w:p w14:paraId="1DC904F6" w14:textId="77777777" w:rsidR="00390504" w:rsidRPr="00F553AD" w:rsidRDefault="00390504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lasse</w:t>
            </w:r>
          </w:p>
        </w:tc>
        <w:tc>
          <w:tcPr>
            <w:tcW w:w="2279" w:type="dxa"/>
            <w:vAlign w:val="center"/>
          </w:tcPr>
          <w:p w14:paraId="43D01CF8" w14:textId="77777777" w:rsidR="00390504" w:rsidRPr="00F553AD" w:rsidRDefault="00390504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21F43A80" w14:textId="77777777" w:rsidR="00390504" w:rsidRPr="00F553AD" w:rsidRDefault="00390504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31750343" w14:textId="77777777" w:rsidR="00390504" w:rsidRPr="00F553AD" w:rsidRDefault="00390504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17316B60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4C6A0FDC" w14:textId="06B46D19" w:rsidR="00330850" w:rsidRPr="00F553AD" w:rsidRDefault="008E0974" w:rsidP="00093910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rcredi</w:t>
            </w:r>
            <w:r w:rsidR="00330850" w:rsidRPr="00F553AD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F091C">
              <w:rPr>
                <w:rFonts w:ascii="Times New Roman" w:hAnsi="Times New Roman"/>
                <w:b/>
                <w:sz w:val="20"/>
              </w:rPr>
              <w:t>6</w:t>
            </w:r>
            <w:r w:rsidR="00093910">
              <w:rPr>
                <w:rFonts w:ascii="Times New Roman" w:hAnsi="Times New Roman"/>
                <w:b/>
                <w:sz w:val="20"/>
              </w:rPr>
              <w:t xml:space="preserve"> septembre 202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14:paraId="1BEF38ED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436792F2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777D2640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6A407134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5DF0FABE" w14:textId="775B63B7" w:rsidR="00330850" w:rsidRPr="00F553AD" w:rsidRDefault="008E0974" w:rsidP="00093910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="00CA4407">
              <w:rPr>
                <w:rFonts w:ascii="Times New Roman" w:hAnsi="Times New Roman"/>
                <w:b/>
                <w:sz w:val="20"/>
              </w:rPr>
              <w:t xml:space="preserve">ercredi </w:t>
            </w:r>
            <w:r w:rsidR="00093910">
              <w:rPr>
                <w:rFonts w:ascii="Times New Roman" w:hAnsi="Times New Roman"/>
                <w:b/>
                <w:sz w:val="20"/>
              </w:rPr>
              <w:t>1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  <w:r w:rsidR="00086A4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93910">
              <w:rPr>
                <w:rFonts w:ascii="Times New Roman" w:hAnsi="Times New Roman"/>
                <w:b/>
                <w:sz w:val="20"/>
              </w:rPr>
              <w:t>septembre 20</w:t>
            </w:r>
            <w:r w:rsidR="00086A4B">
              <w:rPr>
                <w:rFonts w:ascii="Times New Roman" w:hAnsi="Times New Roman"/>
                <w:b/>
                <w:sz w:val="20"/>
              </w:rPr>
              <w:t>2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14:paraId="00D0460F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511C6AAA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4A34E4F5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11C1108A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4543CECD" w14:textId="1726EB9B" w:rsidR="00330850" w:rsidRPr="00F553AD" w:rsidRDefault="008E0974" w:rsidP="008311F1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="00093910">
              <w:rPr>
                <w:rFonts w:ascii="Times New Roman" w:hAnsi="Times New Roman"/>
                <w:b/>
                <w:sz w:val="20"/>
              </w:rPr>
              <w:t>ercredi 2</w:t>
            </w:r>
            <w:r w:rsidR="005F091C">
              <w:rPr>
                <w:rFonts w:ascii="Times New Roman" w:hAnsi="Times New Roman"/>
                <w:b/>
                <w:sz w:val="20"/>
              </w:rPr>
              <w:t>0</w:t>
            </w:r>
            <w:r w:rsidR="00093910">
              <w:rPr>
                <w:rFonts w:ascii="Times New Roman" w:hAnsi="Times New Roman"/>
                <w:b/>
                <w:sz w:val="20"/>
              </w:rPr>
              <w:t xml:space="preserve"> septembre 20</w:t>
            </w:r>
            <w:r w:rsidR="00086A4B">
              <w:rPr>
                <w:rFonts w:ascii="Times New Roman" w:hAnsi="Times New Roman"/>
                <w:b/>
                <w:sz w:val="20"/>
              </w:rPr>
              <w:t>2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14:paraId="5561726D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66FA547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54245AED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1D1E0D73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36A43AD3" w14:textId="606F6401" w:rsidR="00330850" w:rsidRPr="00F553AD" w:rsidRDefault="008E0974" w:rsidP="008311F1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="00330850" w:rsidRPr="00F553AD">
              <w:rPr>
                <w:rFonts w:ascii="Times New Roman" w:hAnsi="Times New Roman"/>
                <w:b/>
                <w:sz w:val="20"/>
              </w:rPr>
              <w:t>ercredi 2</w:t>
            </w:r>
            <w:r w:rsidR="005F091C">
              <w:rPr>
                <w:rFonts w:ascii="Times New Roman" w:hAnsi="Times New Roman"/>
                <w:b/>
                <w:sz w:val="20"/>
              </w:rPr>
              <w:t>7</w:t>
            </w:r>
            <w:r w:rsidR="00093910">
              <w:rPr>
                <w:rFonts w:ascii="Times New Roman" w:hAnsi="Times New Roman"/>
                <w:b/>
                <w:sz w:val="20"/>
              </w:rPr>
              <w:t xml:space="preserve"> septembre 20</w:t>
            </w:r>
            <w:r w:rsidR="00086A4B">
              <w:rPr>
                <w:rFonts w:ascii="Times New Roman" w:hAnsi="Times New Roman"/>
                <w:b/>
                <w:sz w:val="20"/>
              </w:rPr>
              <w:t>2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14:paraId="55718F70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00988CEA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77629C96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23CFFB27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24F6A376" w14:textId="15FE4E85" w:rsidR="00330850" w:rsidRPr="00F553AD" w:rsidRDefault="008E0974" w:rsidP="00093910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="00CA4407">
              <w:rPr>
                <w:rFonts w:ascii="Times New Roman" w:hAnsi="Times New Roman"/>
                <w:b/>
                <w:sz w:val="20"/>
              </w:rPr>
              <w:t xml:space="preserve">ercredi </w:t>
            </w:r>
            <w:r w:rsidR="005F091C">
              <w:rPr>
                <w:rFonts w:ascii="Times New Roman" w:hAnsi="Times New Roman"/>
                <w:b/>
                <w:sz w:val="20"/>
              </w:rPr>
              <w:t>4</w:t>
            </w:r>
            <w:r w:rsidR="00093910">
              <w:rPr>
                <w:rFonts w:ascii="Times New Roman" w:hAnsi="Times New Roman"/>
                <w:b/>
                <w:sz w:val="20"/>
              </w:rPr>
              <w:t xml:space="preserve"> octobre 202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14:paraId="24E99F90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319B2BE8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28F03FE5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9D667B" w:rsidRPr="00F553AD" w14:paraId="0A535FE2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7CE2BB2A" w14:textId="33F6A1AA" w:rsidR="009D667B" w:rsidRDefault="00093910" w:rsidP="00AE2796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rcredi 1</w:t>
            </w:r>
            <w:r w:rsidR="005F091C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 xml:space="preserve"> Octobre 202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14:paraId="21333CB6" w14:textId="77777777" w:rsidR="009D667B" w:rsidRPr="00F553AD" w:rsidRDefault="009D667B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45ACCEBC" w14:textId="77777777" w:rsidR="009D667B" w:rsidRPr="00F553AD" w:rsidRDefault="009D667B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183DA1E" w14:textId="77777777" w:rsidR="009D667B" w:rsidRPr="00F553AD" w:rsidRDefault="009D667B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D5519C" w:rsidRPr="00F553AD" w14:paraId="4B8EB37E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3B92104F" w14:textId="55EECA5E" w:rsidR="00D5519C" w:rsidRDefault="00D5519C" w:rsidP="00AE2796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rcredi </w:t>
            </w:r>
            <w:r w:rsidR="00A868DB">
              <w:rPr>
                <w:rFonts w:ascii="Times New Roman" w:hAnsi="Times New Roman"/>
                <w:b/>
                <w:sz w:val="20"/>
              </w:rPr>
              <w:t>1</w:t>
            </w:r>
            <w:r w:rsidR="005F091C">
              <w:rPr>
                <w:rFonts w:ascii="Times New Roman" w:hAnsi="Times New Roman"/>
                <w:b/>
                <w:sz w:val="20"/>
              </w:rPr>
              <w:t>8</w:t>
            </w:r>
            <w:r w:rsidR="00A868DB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Octobre 202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14:paraId="6D886ACE" w14:textId="77777777" w:rsidR="00D5519C" w:rsidRPr="00F553AD" w:rsidRDefault="00D5519C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25766550" w14:textId="77777777" w:rsidR="00D5519C" w:rsidRPr="00F553AD" w:rsidRDefault="00D5519C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4A1966EF" w14:textId="77777777" w:rsidR="00D5519C" w:rsidRPr="00F553AD" w:rsidRDefault="00D5519C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671481E4" w14:textId="77777777" w:rsidTr="0000747F">
        <w:trPr>
          <w:trHeight w:val="57"/>
        </w:trPr>
        <w:tc>
          <w:tcPr>
            <w:tcW w:w="10206" w:type="dxa"/>
            <w:gridSpan w:val="4"/>
            <w:vAlign w:val="center"/>
          </w:tcPr>
          <w:p w14:paraId="3C88CC5B" w14:textId="77777777" w:rsidR="00330850" w:rsidRPr="00F553AD" w:rsidRDefault="00093910" w:rsidP="00093910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CANCES</w:t>
            </w:r>
          </w:p>
        </w:tc>
      </w:tr>
      <w:tr w:rsidR="00330850" w:rsidRPr="00F553AD" w14:paraId="6B682DA8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18C808EF" w14:textId="5F24E2CB" w:rsidR="00330850" w:rsidRPr="00F553AD" w:rsidRDefault="008E0974" w:rsidP="00AE2796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="00330850" w:rsidRPr="00F553AD">
              <w:rPr>
                <w:rFonts w:ascii="Times New Roman" w:hAnsi="Times New Roman"/>
                <w:b/>
                <w:sz w:val="20"/>
              </w:rPr>
              <w:t xml:space="preserve">ercredi </w:t>
            </w:r>
            <w:r w:rsidR="005F091C">
              <w:rPr>
                <w:rFonts w:ascii="Times New Roman" w:hAnsi="Times New Roman"/>
                <w:b/>
                <w:sz w:val="20"/>
              </w:rPr>
              <w:t>8</w:t>
            </w:r>
            <w:r w:rsidR="00093910">
              <w:rPr>
                <w:rFonts w:ascii="Times New Roman" w:hAnsi="Times New Roman"/>
                <w:b/>
                <w:sz w:val="20"/>
              </w:rPr>
              <w:t xml:space="preserve"> novembre 202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14:paraId="4D0B6B07" w14:textId="77777777" w:rsidR="00330850" w:rsidRPr="00F553AD" w:rsidRDefault="00330850" w:rsidP="00DC3194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4A15B9D8" w14:textId="77777777" w:rsidR="00330850" w:rsidRPr="00F553AD" w:rsidRDefault="00330850" w:rsidP="00DC3194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3E876631" w14:textId="77777777" w:rsidR="00330850" w:rsidRPr="00F553AD" w:rsidRDefault="00330850" w:rsidP="00DC3194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67D2F682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16AC674B" w14:textId="1C132D3D" w:rsidR="00330850" w:rsidRPr="00F553AD" w:rsidRDefault="008E0974" w:rsidP="00AE2796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="00330850" w:rsidRPr="00F553AD">
              <w:rPr>
                <w:rFonts w:ascii="Times New Roman" w:hAnsi="Times New Roman"/>
                <w:b/>
                <w:sz w:val="20"/>
              </w:rPr>
              <w:t xml:space="preserve">ercredi </w:t>
            </w:r>
            <w:r w:rsidR="00093910">
              <w:rPr>
                <w:rFonts w:ascii="Times New Roman" w:hAnsi="Times New Roman"/>
                <w:b/>
                <w:sz w:val="20"/>
              </w:rPr>
              <w:t>1</w:t>
            </w:r>
            <w:r w:rsidR="005F091C">
              <w:rPr>
                <w:rFonts w:ascii="Times New Roman" w:hAnsi="Times New Roman"/>
                <w:b/>
                <w:sz w:val="20"/>
              </w:rPr>
              <w:t>5</w:t>
            </w:r>
            <w:r w:rsidR="00093910">
              <w:rPr>
                <w:rFonts w:ascii="Times New Roman" w:hAnsi="Times New Roman"/>
                <w:b/>
                <w:sz w:val="20"/>
              </w:rPr>
              <w:t xml:space="preserve"> novembre 202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14:paraId="6F035307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6D9528E1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0E4E2AF7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13542E71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2347BC95" w14:textId="0B758E1B" w:rsidR="00330850" w:rsidRPr="00F553AD" w:rsidRDefault="008E0974" w:rsidP="00AE2796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="00093910">
              <w:rPr>
                <w:rFonts w:ascii="Times New Roman" w:hAnsi="Times New Roman"/>
                <w:b/>
                <w:sz w:val="20"/>
              </w:rPr>
              <w:t>ercredi 2</w:t>
            </w:r>
            <w:r w:rsidR="005F091C">
              <w:rPr>
                <w:rFonts w:ascii="Times New Roman" w:hAnsi="Times New Roman"/>
                <w:b/>
                <w:sz w:val="20"/>
              </w:rPr>
              <w:t>2</w:t>
            </w:r>
            <w:r w:rsidR="00093910">
              <w:rPr>
                <w:rFonts w:ascii="Times New Roman" w:hAnsi="Times New Roman"/>
                <w:b/>
                <w:sz w:val="20"/>
              </w:rPr>
              <w:t xml:space="preserve"> novembre 202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14:paraId="121A746D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BF13A57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057CCB0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0BF8635C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1F8668DD" w14:textId="7CC9F9EA" w:rsidR="00330850" w:rsidRPr="00F553AD" w:rsidRDefault="008E0974" w:rsidP="00AE2796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="00330850" w:rsidRPr="00F553AD">
              <w:rPr>
                <w:rFonts w:ascii="Times New Roman" w:hAnsi="Times New Roman"/>
                <w:b/>
                <w:sz w:val="20"/>
              </w:rPr>
              <w:t xml:space="preserve">ercredi </w:t>
            </w:r>
            <w:r w:rsidR="005F091C">
              <w:rPr>
                <w:rFonts w:ascii="Times New Roman" w:hAnsi="Times New Roman"/>
                <w:b/>
                <w:sz w:val="20"/>
              </w:rPr>
              <w:t>29</w:t>
            </w:r>
            <w:r w:rsidR="00A868DB">
              <w:rPr>
                <w:rFonts w:ascii="Times New Roman" w:hAnsi="Times New Roman"/>
                <w:b/>
                <w:sz w:val="20"/>
              </w:rPr>
              <w:t xml:space="preserve"> Novembre </w:t>
            </w:r>
            <w:r w:rsidR="00093910">
              <w:rPr>
                <w:rFonts w:ascii="Times New Roman" w:hAnsi="Times New Roman"/>
                <w:b/>
                <w:sz w:val="20"/>
              </w:rPr>
              <w:t>202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14:paraId="0271A887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5D5AE608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0337BA72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6FE34F06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53087FE3" w14:textId="5D4BCF6E" w:rsidR="00330850" w:rsidRPr="00F553AD" w:rsidRDefault="008E0974" w:rsidP="00AE2796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="00093910">
              <w:rPr>
                <w:rFonts w:ascii="Times New Roman" w:hAnsi="Times New Roman"/>
                <w:b/>
                <w:sz w:val="20"/>
              </w:rPr>
              <w:t xml:space="preserve">ercredi </w:t>
            </w:r>
            <w:r w:rsidR="005F091C">
              <w:rPr>
                <w:rFonts w:ascii="Times New Roman" w:hAnsi="Times New Roman"/>
                <w:b/>
                <w:sz w:val="20"/>
              </w:rPr>
              <w:t>6</w:t>
            </w:r>
            <w:r w:rsidR="00093910">
              <w:rPr>
                <w:rFonts w:ascii="Times New Roman" w:hAnsi="Times New Roman"/>
                <w:b/>
                <w:sz w:val="20"/>
              </w:rPr>
              <w:t xml:space="preserve"> décembre 202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14:paraId="081F1288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2B16A541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ECE6AC8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453F5A" w:rsidRPr="00F553AD" w14:paraId="5E9A1880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7E5B873F" w14:textId="317A8EE3" w:rsidR="00453F5A" w:rsidRDefault="00093910" w:rsidP="00AE2796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rcredi 1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/>
                <w:b/>
                <w:sz w:val="20"/>
              </w:rPr>
              <w:t xml:space="preserve"> décembre 202</w:t>
            </w:r>
            <w:r w:rsidR="005F091C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79" w:type="dxa"/>
            <w:vAlign w:val="center"/>
          </w:tcPr>
          <w:p w14:paraId="186075A6" w14:textId="77777777" w:rsidR="00453F5A" w:rsidRPr="00F553AD" w:rsidRDefault="00453F5A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478E1B39" w14:textId="77777777" w:rsidR="00453F5A" w:rsidRPr="00F553AD" w:rsidRDefault="00453F5A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31B74335" w14:textId="77777777" w:rsidR="00453F5A" w:rsidRPr="00F553AD" w:rsidRDefault="00453F5A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5F091C" w:rsidRPr="00F553AD" w14:paraId="43646B75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232A34E8" w14:textId="255498B6" w:rsidR="005F091C" w:rsidRDefault="005F091C" w:rsidP="00AE2796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rcredi 20 Décembre 2023</w:t>
            </w:r>
          </w:p>
        </w:tc>
        <w:tc>
          <w:tcPr>
            <w:tcW w:w="2279" w:type="dxa"/>
            <w:vAlign w:val="center"/>
          </w:tcPr>
          <w:p w14:paraId="253C5DA2" w14:textId="77777777" w:rsidR="005F091C" w:rsidRPr="00F553AD" w:rsidRDefault="005F091C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7E0CFEB" w14:textId="77777777" w:rsidR="005F091C" w:rsidRPr="00F553AD" w:rsidRDefault="005F091C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26952976" w14:textId="77777777" w:rsidR="005F091C" w:rsidRPr="00F553AD" w:rsidRDefault="005F091C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2CB817B7" w14:textId="77777777" w:rsidTr="00B24CEC">
        <w:trPr>
          <w:trHeight w:val="83"/>
        </w:trPr>
        <w:tc>
          <w:tcPr>
            <w:tcW w:w="10206" w:type="dxa"/>
            <w:gridSpan w:val="4"/>
            <w:vAlign w:val="center"/>
          </w:tcPr>
          <w:p w14:paraId="58AAD4F1" w14:textId="77777777" w:rsidR="00330850" w:rsidRPr="00F553AD" w:rsidRDefault="00093910" w:rsidP="00093910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CANCES</w:t>
            </w:r>
          </w:p>
        </w:tc>
      </w:tr>
      <w:tr w:rsidR="00330850" w:rsidRPr="00F553AD" w14:paraId="78EABF2C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0DA38F66" w14:textId="268FCB7E" w:rsidR="00330850" w:rsidRPr="00F553AD" w:rsidRDefault="008E0974" w:rsidP="00857675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="00330850" w:rsidRPr="00F553AD">
              <w:rPr>
                <w:rFonts w:ascii="Times New Roman" w:hAnsi="Times New Roman"/>
                <w:b/>
                <w:sz w:val="20"/>
              </w:rPr>
              <w:t>ercredi 1</w:t>
            </w:r>
            <w:r w:rsidR="0054318C">
              <w:rPr>
                <w:rFonts w:ascii="Times New Roman" w:hAnsi="Times New Roman"/>
                <w:b/>
                <w:sz w:val="20"/>
              </w:rPr>
              <w:t>0</w:t>
            </w:r>
            <w:r w:rsidR="00093910">
              <w:rPr>
                <w:rFonts w:ascii="Times New Roman" w:hAnsi="Times New Roman"/>
                <w:b/>
                <w:sz w:val="20"/>
              </w:rPr>
              <w:t xml:space="preserve"> janvier 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56C0FD8A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44CB8DE5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500F6035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5838A58E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60B4E6BB" w14:textId="7003D1D8" w:rsidR="00330850" w:rsidRPr="00F553AD" w:rsidRDefault="008E0974" w:rsidP="00857675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="00093910">
              <w:rPr>
                <w:rFonts w:ascii="Times New Roman" w:hAnsi="Times New Roman"/>
                <w:b/>
                <w:sz w:val="20"/>
              </w:rPr>
              <w:t>ercredi 1</w:t>
            </w:r>
            <w:r w:rsidR="0054318C">
              <w:rPr>
                <w:rFonts w:ascii="Times New Roman" w:hAnsi="Times New Roman"/>
                <w:b/>
                <w:sz w:val="20"/>
              </w:rPr>
              <w:t>7</w:t>
            </w:r>
            <w:r w:rsidR="00093910">
              <w:rPr>
                <w:rFonts w:ascii="Times New Roman" w:hAnsi="Times New Roman"/>
                <w:b/>
                <w:sz w:val="20"/>
              </w:rPr>
              <w:t xml:space="preserve"> janvier 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17047591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211F0927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3EAEEFF7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2E0638EC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103415BA" w14:textId="024E11A0" w:rsidR="00330850" w:rsidRPr="00F553AD" w:rsidRDefault="008E0974" w:rsidP="00857675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="00093910">
              <w:rPr>
                <w:rFonts w:ascii="Times New Roman" w:hAnsi="Times New Roman"/>
                <w:b/>
                <w:sz w:val="20"/>
              </w:rPr>
              <w:t>ercredi 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  <w:r w:rsidR="00093910">
              <w:rPr>
                <w:rFonts w:ascii="Times New Roman" w:hAnsi="Times New Roman"/>
                <w:b/>
                <w:sz w:val="20"/>
              </w:rPr>
              <w:t xml:space="preserve"> janvier 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39322B94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54BEB0A5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328B88A7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0DB230D2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3FC28FCC" w14:textId="65D47791" w:rsidR="00330850" w:rsidRPr="00F553AD" w:rsidRDefault="008E0974" w:rsidP="00857675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="00330850" w:rsidRPr="00F553AD">
              <w:rPr>
                <w:rFonts w:ascii="Times New Roman" w:hAnsi="Times New Roman"/>
                <w:b/>
                <w:sz w:val="20"/>
              </w:rPr>
              <w:t>ercredi</w:t>
            </w:r>
            <w:r w:rsidR="00A868D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4318C">
              <w:rPr>
                <w:rFonts w:ascii="Times New Roman" w:hAnsi="Times New Roman"/>
                <w:b/>
                <w:sz w:val="20"/>
              </w:rPr>
              <w:t>31 Janvier 2024</w:t>
            </w:r>
          </w:p>
        </w:tc>
        <w:tc>
          <w:tcPr>
            <w:tcW w:w="2279" w:type="dxa"/>
            <w:vAlign w:val="center"/>
          </w:tcPr>
          <w:p w14:paraId="26136BB0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52170BF7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5932D214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7B17008C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54E3583C" w14:textId="69C647FA" w:rsidR="00330850" w:rsidRPr="00F553AD" w:rsidRDefault="00093910" w:rsidP="00093910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rcredi </w:t>
            </w:r>
            <w:r w:rsidR="0054318C">
              <w:rPr>
                <w:rFonts w:ascii="Times New Roman" w:hAnsi="Times New Roman"/>
                <w:b/>
                <w:sz w:val="20"/>
              </w:rPr>
              <w:t>7</w:t>
            </w:r>
            <w:r>
              <w:rPr>
                <w:rFonts w:ascii="Times New Roman" w:hAnsi="Times New Roman"/>
                <w:b/>
                <w:sz w:val="20"/>
              </w:rPr>
              <w:t xml:space="preserve"> février</w:t>
            </w:r>
            <w:r w:rsidR="00824657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2</w:t>
            </w:r>
            <w:r w:rsidR="00A868DB">
              <w:rPr>
                <w:rFonts w:ascii="Times New Roman" w:hAnsi="Times New Roman"/>
                <w:b/>
                <w:sz w:val="20"/>
              </w:rPr>
              <w:t>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30BCC945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55821CE1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7B9AC225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54318C" w:rsidRPr="00F553AD" w14:paraId="0BA78F4E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67279792" w14:textId="6D928244" w:rsidR="0054318C" w:rsidRDefault="0054318C" w:rsidP="00093910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rcredi 14 Février 2024</w:t>
            </w:r>
          </w:p>
        </w:tc>
        <w:tc>
          <w:tcPr>
            <w:tcW w:w="2279" w:type="dxa"/>
            <w:vAlign w:val="center"/>
          </w:tcPr>
          <w:p w14:paraId="74EEA709" w14:textId="77777777" w:rsidR="0054318C" w:rsidRPr="00F553AD" w:rsidRDefault="0054318C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028AECCC" w14:textId="77777777" w:rsidR="0054318C" w:rsidRPr="00F553AD" w:rsidRDefault="0054318C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26AB1093" w14:textId="77777777" w:rsidR="0054318C" w:rsidRPr="00F553AD" w:rsidRDefault="0054318C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54318C" w:rsidRPr="00F553AD" w14:paraId="17CA9819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59D67524" w14:textId="3A628F4E" w:rsidR="0054318C" w:rsidRDefault="0054318C" w:rsidP="00093910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rcredi 21 Février 2024</w:t>
            </w:r>
          </w:p>
        </w:tc>
        <w:tc>
          <w:tcPr>
            <w:tcW w:w="2279" w:type="dxa"/>
            <w:vAlign w:val="center"/>
          </w:tcPr>
          <w:p w14:paraId="1358CD8F" w14:textId="77777777" w:rsidR="0054318C" w:rsidRPr="00F553AD" w:rsidRDefault="0054318C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50D29481" w14:textId="77777777" w:rsidR="0054318C" w:rsidRPr="00F553AD" w:rsidRDefault="0054318C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3998037D" w14:textId="77777777" w:rsidR="0054318C" w:rsidRPr="00F553AD" w:rsidRDefault="0054318C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A868DB" w:rsidRPr="00F553AD" w14:paraId="55937B87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3583FE89" w14:textId="77777777" w:rsidR="00A868DB" w:rsidRDefault="00A868DB" w:rsidP="00CB1363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23C89986" w14:textId="22836BBA" w:rsidR="00A868DB" w:rsidRPr="00F553AD" w:rsidRDefault="00F30533" w:rsidP="00F30533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CANCES</w:t>
            </w:r>
          </w:p>
        </w:tc>
        <w:tc>
          <w:tcPr>
            <w:tcW w:w="2279" w:type="dxa"/>
            <w:vAlign w:val="center"/>
          </w:tcPr>
          <w:p w14:paraId="61B675A8" w14:textId="04B6D0A4" w:rsidR="00A868DB" w:rsidRPr="00F553AD" w:rsidRDefault="00F30533" w:rsidP="00F30533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CANCES</w:t>
            </w:r>
          </w:p>
        </w:tc>
        <w:tc>
          <w:tcPr>
            <w:tcW w:w="2279" w:type="dxa"/>
            <w:vAlign w:val="center"/>
          </w:tcPr>
          <w:p w14:paraId="2FCC8EEA" w14:textId="267031F9" w:rsidR="00A868DB" w:rsidRPr="00F553AD" w:rsidRDefault="00F30533" w:rsidP="00F30533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CANCES</w:t>
            </w:r>
          </w:p>
        </w:tc>
      </w:tr>
      <w:tr w:rsidR="00B20F3F" w:rsidRPr="00F553AD" w14:paraId="63FC05E3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40784CDF" w14:textId="1B535456" w:rsidR="00B20F3F" w:rsidRDefault="00093910" w:rsidP="00093910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rcredi </w:t>
            </w:r>
            <w:r w:rsidR="00F30533">
              <w:rPr>
                <w:rFonts w:ascii="Times New Roman" w:hAnsi="Times New Roman"/>
                <w:b/>
                <w:sz w:val="20"/>
              </w:rPr>
              <w:t>1</w:t>
            </w:r>
            <w:r w:rsidR="0054318C"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/>
                <w:b/>
                <w:sz w:val="20"/>
              </w:rPr>
              <w:t xml:space="preserve"> mars</w:t>
            </w:r>
            <w:r w:rsidR="00B20F3F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6229E306" w14:textId="77777777" w:rsidR="00B20F3F" w:rsidRPr="00F553AD" w:rsidRDefault="00B20F3F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7BF7391D" w14:textId="77777777" w:rsidR="00B20F3F" w:rsidRPr="00F553AD" w:rsidRDefault="00B20F3F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565708DE" w14:textId="77777777" w:rsidR="00B20F3F" w:rsidRPr="00F553AD" w:rsidRDefault="00B20F3F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330850" w:rsidRPr="00F553AD" w14:paraId="6535AB79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567ABC1E" w14:textId="45EFB384" w:rsidR="00330850" w:rsidRPr="00F553AD" w:rsidRDefault="00093910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rcredi </w:t>
            </w:r>
            <w:r w:rsidR="00F30533">
              <w:rPr>
                <w:rFonts w:ascii="Times New Roman" w:hAnsi="Times New Roman"/>
                <w:b/>
                <w:sz w:val="20"/>
              </w:rPr>
              <w:t>2</w:t>
            </w:r>
            <w:r w:rsidR="0054318C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 xml:space="preserve"> mars 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3D8F9EE5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49CF826B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38CB2ACC" w14:textId="77777777" w:rsidR="00330850" w:rsidRPr="00F553AD" w:rsidRDefault="00330850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801C4B" w:rsidRPr="00F553AD" w14:paraId="14C7D30F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57003937" w14:textId="09B06548" w:rsidR="00801C4B" w:rsidRPr="00F553AD" w:rsidRDefault="00093910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rcredi </w:t>
            </w:r>
            <w:r w:rsidR="00F30533">
              <w:rPr>
                <w:rFonts w:ascii="Times New Roman" w:hAnsi="Times New Roman"/>
                <w:b/>
                <w:sz w:val="20"/>
              </w:rPr>
              <w:t>2</w:t>
            </w:r>
            <w:r w:rsidR="0054318C">
              <w:rPr>
                <w:rFonts w:ascii="Times New Roman" w:hAnsi="Times New Roman"/>
                <w:b/>
                <w:sz w:val="20"/>
              </w:rPr>
              <w:t>7</w:t>
            </w:r>
            <w:r w:rsidR="00F30533">
              <w:rPr>
                <w:rFonts w:ascii="Times New Roman" w:hAnsi="Times New Roman"/>
                <w:b/>
                <w:sz w:val="20"/>
              </w:rPr>
              <w:t xml:space="preserve"> Mars</w:t>
            </w:r>
            <w:r>
              <w:rPr>
                <w:rFonts w:ascii="Times New Roman" w:hAnsi="Times New Roman"/>
                <w:b/>
                <w:sz w:val="20"/>
              </w:rPr>
              <w:t xml:space="preserve"> 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3E9FE146" w14:textId="77777777" w:rsidR="00801C4B" w:rsidRPr="00F553AD" w:rsidRDefault="00801C4B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69222A8" w14:textId="77777777" w:rsidR="00801C4B" w:rsidRPr="00F553AD" w:rsidRDefault="00801C4B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7F4853E7" w14:textId="77777777" w:rsidR="00801C4B" w:rsidRPr="00F553AD" w:rsidRDefault="00801C4B" w:rsidP="00515AB9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801C4B" w:rsidRPr="00F553AD" w14:paraId="426C9E01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1059FCD0" w14:textId="0D364EC2" w:rsidR="00801C4B" w:rsidRPr="00F553AD" w:rsidRDefault="00093910" w:rsidP="00093910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rcredi </w:t>
            </w:r>
            <w:r w:rsidR="0054318C">
              <w:rPr>
                <w:rFonts w:ascii="Times New Roman" w:hAnsi="Times New Roman"/>
                <w:b/>
                <w:sz w:val="20"/>
              </w:rPr>
              <w:t>3</w:t>
            </w:r>
            <w:r w:rsidR="00824657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avril 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674480EA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4A128A8B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4459C1CD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801C4B" w:rsidRPr="00F553AD" w14:paraId="50D2A2AE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5BF65F9B" w14:textId="416605BD" w:rsidR="00801C4B" w:rsidRPr="00F553AD" w:rsidRDefault="00093910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rcredi </w:t>
            </w:r>
            <w:r w:rsidR="00F30533">
              <w:rPr>
                <w:rFonts w:ascii="Times New Roman" w:hAnsi="Times New Roman"/>
                <w:b/>
                <w:sz w:val="20"/>
              </w:rPr>
              <w:t>1</w:t>
            </w:r>
            <w:r w:rsidR="0054318C">
              <w:rPr>
                <w:rFonts w:ascii="Times New Roman" w:hAnsi="Times New Roman"/>
                <w:b/>
                <w:sz w:val="20"/>
              </w:rPr>
              <w:t>0</w:t>
            </w:r>
            <w:r w:rsidR="00F30533">
              <w:rPr>
                <w:rFonts w:ascii="Times New Roman" w:hAnsi="Times New Roman"/>
                <w:b/>
                <w:sz w:val="20"/>
              </w:rPr>
              <w:t xml:space="preserve"> Avril</w:t>
            </w:r>
            <w:r w:rsidR="00280AB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15BEB5F2" w14:textId="77777777" w:rsidR="00801C4B" w:rsidRPr="00F553AD" w:rsidRDefault="00801C4B" w:rsidP="00F30533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5056C953" w14:textId="77777777" w:rsidR="00801C4B" w:rsidRPr="00F553AD" w:rsidRDefault="00801C4B" w:rsidP="00F30533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2C7648C6" w14:textId="77777777" w:rsidR="00801C4B" w:rsidRPr="00F553AD" w:rsidRDefault="00801C4B" w:rsidP="00F30533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4318C" w:rsidRPr="00F553AD" w14:paraId="6B3ACC2E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38FB6EE3" w14:textId="0818FB1C" w:rsidR="0054318C" w:rsidRDefault="0054318C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rcredi 17 Avril 2024</w:t>
            </w:r>
          </w:p>
        </w:tc>
        <w:tc>
          <w:tcPr>
            <w:tcW w:w="2279" w:type="dxa"/>
            <w:vAlign w:val="center"/>
          </w:tcPr>
          <w:p w14:paraId="20D9BAD5" w14:textId="77777777" w:rsidR="0054318C" w:rsidRDefault="0054318C" w:rsidP="00F30533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5BE131FA" w14:textId="77777777" w:rsidR="0054318C" w:rsidRDefault="0054318C" w:rsidP="00F30533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6947314A" w14:textId="77777777" w:rsidR="0054318C" w:rsidRDefault="0054318C" w:rsidP="00F30533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30533" w:rsidRPr="00F553AD" w14:paraId="5BEDDF56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0D513AA7" w14:textId="77777777" w:rsidR="00F30533" w:rsidRDefault="00F30533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0043D24B" w14:textId="25CADA44" w:rsidR="00F30533" w:rsidRPr="00F553AD" w:rsidRDefault="00F30533" w:rsidP="00F30533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CANCES</w:t>
            </w:r>
          </w:p>
        </w:tc>
        <w:tc>
          <w:tcPr>
            <w:tcW w:w="2279" w:type="dxa"/>
            <w:vAlign w:val="center"/>
          </w:tcPr>
          <w:p w14:paraId="44E72E82" w14:textId="5EF62B2E" w:rsidR="00F30533" w:rsidRPr="00F553AD" w:rsidRDefault="00F30533" w:rsidP="00F30533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CANCES</w:t>
            </w:r>
          </w:p>
        </w:tc>
        <w:tc>
          <w:tcPr>
            <w:tcW w:w="2279" w:type="dxa"/>
            <w:vAlign w:val="center"/>
          </w:tcPr>
          <w:p w14:paraId="73F011F5" w14:textId="6BF7A465" w:rsidR="00F30533" w:rsidRPr="00F553AD" w:rsidRDefault="00F30533" w:rsidP="00F30533">
            <w:pPr>
              <w:ind w:right="-42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ACANCES</w:t>
            </w:r>
          </w:p>
        </w:tc>
      </w:tr>
      <w:tr w:rsidR="00801C4B" w:rsidRPr="00F553AD" w14:paraId="2DCAD23B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3BB7C361" w14:textId="4ACF7099" w:rsidR="00801C4B" w:rsidRPr="00F553AD" w:rsidRDefault="0085258C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rcredi </w:t>
            </w:r>
            <w:r w:rsidR="0054318C">
              <w:rPr>
                <w:rFonts w:ascii="Times New Roman" w:hAnsi="Times New Roman"/>
                <w:b/>
                <w:sz w:val="20"/>
              </w:rPr>
              <w:t>8</w:t>
            </w:r>
            <w:r w:rsidR="00093910">
              <w:rPr>
                <w:rFonts w:ascii="Times New Roman" w:hAnsi="Times New Roman"/>
                <w:b/>
                <w:sz w:val="20"/>
              </w:rPr>
              <w:t xml:space="preserve"> mai 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13CF35BC" w14:textId="78A9E573" w:rsidR="00801C4B" w:rsidRPr="00F553AD" w:rsidRDefault="0054318C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FERIE</w:t>
            </w:r>
          </w:p>
        </w:tc>
        <w:tc>
          <w:tcPr>
            <w:tcW w:w="2279" w:type="dxa"/>
            <w:vAlign w:val="center"/>
          </w:tcPr>
          <w:p w14:paraId="0F4D2A71" w14:textId="45A7C553" w:rsidR="00801C4B" w:rsidRPr="00F553AD" w:rsidRDefault="0054318C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FERIE</w:t>
            </w:r>
          </w:p>
        </w:tc>
        <w:tc>
          <w:tcPr>
            <w:tcW w:w="2279" w:type="dxa"/>
            <w:vAlign w:val="center"/>
          </w:tcPr>
          <w:p w14:paraId="1E61ECEC" w14:textId="2C658C56" w:rsidR="00801C4B" w:rsidRPr="00F553AD" w:rsidRDefault="0054318C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FERIE</w:t>
            </w:r>
          </w:p>
        </w:tc>
      </w:tr>
      <w:tr w:rsidR="00801C4B" w:rsidRPr="00F553AD" w14:paraId="54471ABA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58EFF99F" w14:textId="01A14368" w:rsidR="00801C4B" w:rsidRPr="00F553AD" w:rsidRDefault="00093910" w:rsidP="00093910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rcredi 1</w:t>
            </w:r>
            <w:r w:rsidR="0054318C">
              <w:rPr>
                <w:rFonts w:ascii="Times New Roman" w:hAnsi="Times New Roman"/>
                <w:b/>
                <w:sz w:val="20"/>
              </w:rPr>
              <w:t>5</w:t>
            </w:r>
            <w:r w:rsidR="004A4CAD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mai 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094840F3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33F06B3E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294EEF82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801C4B" w:rsidRPr="00F553AD" w14:paraId="5A1C0365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46D93CDE" w14:textId="790008B4" w:rsidR="00801C4B" w:rsidRPr="00F553AD" w:rsidRDefault="00093910" w:rsidP="00093910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ercredi 2</w:t>
            </w:r>
            <w:r w:rsidR="0054318C">
              <w:rPr>
                <w:rFonts w:ascii="Times New Roman" w:hAnsi="Times New Roman"/>
                <w:b/>
                <w:sz w:val="20"/>
              </w:rPr>
              <w:t>2</w:t>
            </w:r>
            <w:r w:rsidR="00824657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mai 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1700EEB0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9D187D8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6551BE6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801C4B" w:rsidRPr="00F553AD" w14:paraId="04CBCD80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7FBB2669" w14:textId="16A648C5" w:rsidR="00801C4B" w:rsidRPr="00F553AD" w:rsidRDefault="00093910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rcredi </w:t>
            </w:r>
            <w:r w:rsidR="0054318C">
              <w:rPr>
                <w:rFonts w:ascii="Times New Roman" w:hAnsi="Times New Roman"/>
                <w:b/>
                <w:sz w:val="20"/>
              </w:rPr>
              <w:t>29</w:t>
            </w:r>
            <w:r w:rsidR="00F30533">
              <w:rPr>
                <w:rFonts w:ascii="Times New Roman" w:hAnsi="Times New Roman"/>
                <w:b/>
                <w:sz w:val="20"/>
              </w:rPr>
              <w:t xml:space="preserve"> Mai </w:t>
            </w:r>
            <w:r>
              <w:rPr>
                <w:rFonts w:ascii="Times New Roman" w:hAnsi="Times New Roman"/>
                <w:b/>
                <w:sz w:val="20"/>
              </w:rPr>
              <w:t>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49BD797D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04EA8742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34539019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801C4B" w:rsidRPr="00F553AD" w14:paraId="47643FBB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199766BE" w14:textId="48C6614C" w:rsidR="00801C4B" w:rsidRPr="00F553AD" w:rsidRDefault="00093910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rcredi </w:t>
            </w:r>
            <w:r w:rsidR="0054318C">
              <w:rPr>
                <w:rFonts w:ascii="Times New Roman" w:hAnsi="Times New Roman"/>
                <w:b/>
                <w:sz w:val="20"/>
              </w:rPr>
              <w:t>5</w:t>
            </w:r>
            <w:r>
              <w:rPr>
                <w:rFonts w:ascii="Times New Roman" w:hAnsi="Times New Roman"/>
                <w:b/>
                <w:sz w:val="20"/>
              </w:rPr>
              <w:t xml:space="preserve"> juin 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604D4630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0F8A7E00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4F108251" w14:textId="77777777" w:rsidR="00801C4B" w:rsidRPr="00F553AD" w:rsidRDefault="00801C4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9D667B" w:rsidRPr="00F553AD" w14:paraId="33A16B2B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6BEDCEC2" w14:textId="6DFC13E7" w:rsidR="009D667B" w:rsidRDefault="00093910" w:rsidP="00093910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rcredi </w:t>
            </w:r>
            <w:r w:rsidR="00F30533">
              <w:rPr>
                <w:rFonts w:ascii="Times New Roman" w:hAnsi="Times New Roman"/>
                <w:b/>
                <w:sz w:val="20"/>
              </w:rPr>
              <w:t>1</w:t>
            </w:r>
            <w:r w:rsidR="0054318C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 xml:space="preserve"> juin 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1D21E2E9" w14:textId="77777777" w:rsidR="009D667B" w:rsidRPr="00F553AD" w:rsidRDefault="009D667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380AD6FE" w14:textId="77777777" w:rsidR="009D667B" w:rsidRPr="00F553AD" w:rsidRDefault="009D667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2E699A8" w14:textId="77777777" w:rsidR="009D667B" w:rsidRPr="00F553AD" w:rsidRDefault="009D667B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093910" w:rsidRPr="00F553AD" w14:paraId="155D2545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52991FBF" w14:textId="2709794D" w:rsidR="00093910" w:rsidRDefault="00093910" w:rsidP="00093910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rcredi </w:t>
            </w:r>
            <w:r w:rsidR="0054318C">
              <w:rPr>
                <w:rFonts w:ascii="Times New Roman" w:hAnsi="Times New Roman"/>
                <w:b/>
                <w:sz w:val="20"/>
              </w:rPr>
              <w:t>19</w:t>
            </w:r>
            <w:r>
              <w:rPr>
                <w:rFonts w:ascii="Times New Roman" w:hAnsi="Times New Roman"/>
                <w:b/>
                <w:sz w:val="20"/>
              </w:rPr>
              <w:t xml:space="preserve"> juin 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5763B508" w14:textId="77777777" w:rsidR="00093910" w:rsidRPr="00F553AD" w:rsidRDefault="00093910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2724DB29" w14:textId="77777777" w:rsidR="00093910" w:rsidRPr="00F553AD" w:rsidRDefault="00093910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4BF872E9" w14:textId="77777777" w:rsidR="00093910" w:rsidRPr="00F553AD" w:rsidRDefault="00093910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093910" w:rsidRPr="00F553AD" w14:paraId="5DE8E84F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316B8CA1" w14:textId="5090E9D1" w:rsidR="00093910" w:rsidRDefault="00093910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rcredi </w:t>
            </w:r>
            <w:r w:rsidR="00F30533">
              <w:rPr>
                <w:rFonts w:ascii="Times New Roman" w:hAnsi="Times New Roman"/>
                <w:b/>
                <w:sz w:val="20"/>
              </w:rPr>
              <w:t>2</w:t>
            </w:r>
            <w:r w:rsidR="0054318C">
              <w:rPr>
                <w:rFonts w:ascii="Times New Roman" w:hAnsi="Times New Roman"/>
                <w:b/>
                <w:sz w:val="20"/>
              </w:rPr>
              <w:t>6</w:t>
            </w:r>
            <w:r w:rsidR="00F30533">
              <w:rPr>
                <w:rFonts w:ascii="Times New Roman" w:hAnsi="Times New Roman"/>
                <w:b/>
                <w:sz w:val="20"/>
              </w:rPr>
              <w:t xml:space="preserve"> Juin</w:t>
            </w:r>
            <w:r>
              <w:rPr>
                <w:rFonts w:ascii="Times New Roman" w:hAnsi="Times New Roman"/>
                <w:b/>
                <w:sz w:val="20"/>
              </w:rPr>
              <w:t xml:space="preserve"> 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05FEB7AF" w14:textId="77777777" w:rsidR="00093910" w:rsidRPr="00F553AD" w:rsidRDefault="00093910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17D97B16" w14:textId="77777777" w:rsidR="00093910" w:rsidRPr="00F553AD" w:rsidRDefault="00093910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0D53AB8D" w14:textId="77777777" w:rsidR="00093910" w:rsidRPr="00F553AD" w:rsidRDefault="00093910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  <w:tr w:rsidR="00F30533" w:rsidRPr="00F553AD" w14:paraId="7B512D59" w14:textId="77777777" w:rsidTr="00515AB9">
        <w:trPr>
          <w:trHeight w:val="283"/>
        </w:trPr>
        <w:tc>
          <w:tcPr>
            <w:tcW w:w="3369" w:type="dxa"/>
            <w:vAlign w:val="center"/>
          </w:tcPr>
          <w:p w14:paraId="4A7EBDD8" w14:textId="001DA0ED" w:rsidR="00F30533" w:rsidRDefault="005E7099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ercredi </w:t>
            </w:r>
            <w:r w:rsidR="0054318C"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/>
                <w:b/>
                <w:sz w:val="20"/>
              </w:rPr>
              <w:t xml:space="preserve"> Juillet 202</w:t>
            </w:r>
            <w:r w:rsidR="0054318C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279" w:type="dxa"/>
            <w:vAlign w:val="center"/>
          </w:tcPr>
          <w:p w14:paraId="7B45E87F" w14:textId="77777777" w:rsidR="00F30533" w:rsidRPr="00F553AD" w:rsidRDefault="00F30533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43F558F5" w14:textId="77777777" w:rsidR="00F30533" w:rsidRPr="00F553AD" w:rsidRDefault="00F30533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79" w:type="dxa"/>
            <w:vAlign w:val="center"/>
          </w:tcPr>
          <w:p w14:paraId="36627C8E" w14:textId="77777777" w:rsidR="00F30533" w:rsidRPr="00F553AD" w:rsidRDefault="00F30533" w:rsidP="00801C4B">
            <w:pPr>
              <w:ind w:right="-426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4B24FF5B" w14:textId="77777777" w:rsidR="000B7545" w:rsidRDefault="00330850" w:rsidP="00C27D14">
      <w:pPr>
        <w:ind w:left="-851" w:right="-426"/>
        <w:rPr>
          <w:rFonts w:ascii="Times New Roman" w:hAnsi="Times New Roman"/>
          <w:b/>
          <w:i/>
          <w:sz w:val="20"/>
        </w:rPr>
      </w:pPr>
      <w:r w:rsidRPr="00542C3C">
        <w:rPr>
          <w:rFonts w:ascii="Times New Roman" w:hAnsi="Times New Roman"/>
          <w:b/>
          <w:i/>
          <w:sz w:val="20"/>
        </w:rPr>
        <w:t xml:space="preserve">Cocher les cases correspondant </w:t>
      </w:r>
      <w:r w:rsidR="00E2365B">
        <w:rPr>
          <w:rFonts w:ascii="Times New Roman" w:hAnsi="Times New Roman"/>
          <w:b/>
          <w:i/>
          <w:sz w:val="20"/>
        </w:rPr>
        <w:t>aux jours où l’enfant viendra à l’accueil de loisirs</w:t>
      </w:r>
    </w:p>
    <w:p w14:paraId="65652C09" w14:textId="77777777" w:rsidR="0000747F" w:rsidRPr="002476CE" w:rsidRDefault="0000747F" w:rsidP="00C27D14">
      <w:pPr>
        <w:ind w:left="-851" w:right="-426"/>
        <w:rPr>
          <w:rFonts w:ascii="Times New Roman" w:hAnsi="Times New Roman"/>
          <w:b/>
          <w:i/>
          <w:sz w:val="16"/>
          <w:szCs w:val="16"/>
        </w:rPr>
      </w:pPr>
    </w:p>
    <w:p w14:paraId="75573746" w14:textId="77777777" w:rsidR="009044F0" w:rsidRPr="00872DE0" w:rsidRDefault="009044F0" w:rsidP="009044F0">
      <w:pPr>
        <w:ind w:left="-993"/>
        <w:jc w:val="both"/>
        <w:rPr>
          <w:rFonts w:ascii="Constantia" w:hAnsi="Constantia"/>
          <w:b/>
          <w:i/>
          <w:sz w:val="20"/>
        </w:rPr>
      </w:pPr>
      <w:r w:rsidRPr="00872DE0">
        <w:rPr>
          <w:rFonts w:ascii="Constantia" w:hAnsi="Constantia"/>
          <w:b/>
          <w:i/>
          <w:sz w:val="20"/>
        </w:rPr>
        <w:t>Les dates d’inscription </w:t>
      </w:r>
    </w:p>
    <w:p w14:paraId="2DF068C0" w14:textId="77777777" w:rsidR="00D031D5" w:rsidRDefault="009044F0" w:rsidP="009044F0">
      <w:pPr>
        <w:tabs>
          <w:tab w:val="left" w:pos="1035"/>
        </w:tabs>
        <w:ind w:left="-99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vant chaque trimestre </w:t>
      </w:r>
      <w:r w:rsidR="00D031D5">
        <w:rPr>
          <w:rFonts w:ascii="Times New Roman" w:hAnsi="Times New Roman"/>
          <w:sz w:val="20"/>
        </w:rPr>
        <w:t xml:space="preserve">s’il vient régulièrement </w:t>
      </w:r>
      <w:proofErr w:type="gramStart"/>
      <w:r>
        <w:rPr>
          <w:rFonts w:ascii="Times New Roman" w:hAnsi="Times New Roman"/>
          <w:sz w:val="20"/>
        </w:rPr>
        <w:t xml:space="preserve">et </w:t>
      </w:r>
      <w:r w:rsidRPr="00C60CB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u</w:t>
      </w:r>
      <w:proofErr w:type="gramEnd"/>
      <w:r>
        <w:rPr>
          <w:rFonts w:ascii="Times New Roman" w:hAnsi="Times New Roman"/>
          <w:sz w:val="20"/>
        </w:rPr>
        <w:t xml:space="preserve"> plus tard </w:t>
      </w:r>
      <w:r w:rsidRPr="00C60CB0">
        <w:rPr>
          <w:rFonts w:ascii="Times New Roman" w:hAnsi="Times New Roman"/>
          <w:sz w:val="20"/>
        </w:rPr>
        <w:t>le vendredi précédent à 18h</w:t>
      </w:r>
      <w:r>
        <w:rPr>
          <w:rFonts w:ascii="Times New Roman" w:hAnsi="Times New Roman"/>
          <w:sz w:val="20"/>
        </w:rPr>
        <w:t>.</w:t>
      </w:r>
      <w:r w:rsidRPr="00C60CB0">
        <w:rPr>
          <w:rFonts w:ascii="Times New Roman" w:hAnsi="Times New Roman"/>
          <w:sz w:val="20"/>
        </w:rPr>
        <w:t xml:space="preserve"> </w:t>
      </w:r>
    </w:p>
    <w:p w14:paraId="7AEF4C03" w14:textId="77777777" w:rsidR="009044F0" w:rsidRDefault="009044F0" w:rsidP="002476CE">
      <w:pPr>
        <w:tabs>
          <w:tab w:val="left" w:pos="1035"/>
        </w:tabs>
        <w:ind w:left="-993"/>
        <w:jc w:val="both"/>
      </w:pPr>
      <w:r w:rsidRPr="00C60CB0">
        <w:rPr>
          <w:rFonts w:ascii="Times New Roman" w:hAnsi="Times New Roman"/>
          <w:b/>
          <w:i/>
          <w:sz w:val="20"/>
        </w:rPr>
        <w:t>Aucune modification ne sera apportée après ce délai</w:t>
      </w:r>
      <w:r w:rsidR="002476CE">
        <w:rPr>
          <w:rFonts w:ascii="Times New Roman" w:hAnsi="Times New Roman"/>
          <w:b/>
          <w:i/>
          <w:sz w:val="20"/>
        </w:rPr>
        <w:t>.</w:t>
      </w:r>
    </w:p>
    <w:sectPr w:rsidR="009044F0" w:rsidSect="00A0444F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4D"/>
    <w:family w:val="auto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3FF3"/>
    <w:multiLevelType w:val="singleLevel"/>
    <w:tmpl w:val="C6CC1F5E"/>
    <w:lvl w:ilvl="0">
      <w:start w:val="1"/>
      <w:numFmt w:val="upperLetter"/>
      <w:pStyle w:val="Titre5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1" w15:restartNumberingAfterBreak="0">
    <w:nsid w:val="5CE806A3"/>
    <w:multiLevelType w:val="singleLevel"/>
    <w:tmpl w:val="175A21BA"/>
    <w:lvl w:ilvl="0">
      <w:start w:val="1"/>
      <w:numFmt w:val="upperLetter"/>
      <w:pStyle w:val="Titre8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num w:numId="1" w16cid:durableId="725033648">
    <w:abstractNumId w:val="0"/>
  </w:num>
  <w:num w:numId="2" w16cid:durableId="55597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50"/>
    <w:rsid w:val="000046F3"/>
    <w:rsid w:val="0000747F"/>
    <w:rsid w:val="0001188C"/>
    <w:rsid w:val="00086A4B"/>
    <w:rsid w:val="00093910"/>
    <w:rsid w:val="000B0C1C"/>
    <w:rsid w:val="000B7545"/>
    <w:rsid w:val="00133997"/>
    <w:rsid w:val="00171C61"/>
    <w:rsid w:val="002476CE"/>
    <w:rsid w:val="00280AB6"/>
    <w:rsid w:val="00291D2B"/>
    <w:rsid w:val="002E6542"/>
    <w:rsid w:val="00330850"/>
    <w:rsid w:val="00390504"/>
    <w:rsid w:val="003C1F71"/>
    <w:rsid w:val="003C48E1"/>
    <w:rsid w:val="003D7B2C"/>
    <w:rsid w:val="004214BE"/>
    <w:rsid w:val="00426C3A"/>
    <w:rsid w:val="00453F5A"/>
    <w:rsid w:val="00466F9A"/>
    <w:rsid w:val="004A4CAD"/>
    <w:rsid w:val="0054318C"/>
    <w:rsid w:val="005E7099"/>
    <w:rsid w:val="005F091C"/>
    <w:rsid w:val="00685D4A"/>
    <w:rsid w:val="00713CE8"/>
    <w:rsid w:val="007A7132"/>
    <w:rsid w:val="00801C4B"/>
    <w:rsid w:val="00824657"/>
    <w:rsid w:val="008311F1"/>
    <w:rsid w:val="0085258C"/>
    <w:rsid w:val="00857675"/>
    <w:rsid w:val="008A05E7"/>
    <w:rsid w:val="008A4CBE"/>
    <w:rsid w:val="008C7202"/>
    <w:rsid w:val="008E0974"/>
    <w:rsid w:val="009044F0"/>
    <w:rsid w:val="0091649E"/>
    <w:rsid w:val="009D667B"/>
    <w:rsid w:val="00A0444F"/>
    <w:rsid w:val="00A30B04"/>
    <w:rsid w:val="00A81701"/>
    <w:rsid w:val="00A868DB"/>
    <w:rsid w:val="00AA3A18"/>
    <w:rsid w:val="00AE2796"/>
    <w:rsid w:val="00B14626"/>
    <w:rsid w:val="00B20F3F"/>
    <w:rsid w:val="00B24CEC"/>
    <w:rsid w:val="00C27D14"/>
    <w:rsid w:val="00CA4407"/>
    <w:rsid w:val="00CB1363"/>
    <w:rsid w:val="00D031D5"/>
    <w:rsid w:val="00D5519C"/>
    <w:rsid w:val="00DC3194"/>
    <w:rsid w:val="00DE2AC7"/>
    <w:rsid w:val="00E2365B"/>
    <w:rsid w:val="00EC68CF"/>
    <w:rsid w:val="00F30533"/>
    <w:rsid w:val="00F62D21"/>
    <w:rsid w:val="00FB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CD5F"/>
  <w15:docId w15:val="{C1B4A13B-A870-4118-9663-D05E23DB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850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466F9A"/>
    <w:pPr>
      <w:keepNext/>
      <w:pBdr>
        <w:top w:val="single" w:sz="6" w:space="10" w:color="auto" w:shadow="1"/>
        <w:left w:val="single" w:sz="6" w:space="10" w:color="auto" w:shadow="1"/>
        <w:bottom w:val="single" w:sz="6" w:space="10" w:color="auto" w:shadow="1"/>
        <w:right w:val="single" w:sz="6" w:space="10" w:color="auto" w:shadow="1"/>
      </w:pBdr>
      <w:spacing w:line="360" w:lineRule="atLeast"/>
      <w:ind w:left="560" w:right="567"/>
      <w:jc w:val="center"/>
      <w:outlineLvl w:val="0"/>
    </w:pPr>
    <w:rPr>
      <w:rFonts w:ascii="Bookman" w:hAnsi="Bookman"/>
      <w:b/>
      <w:sz w:val="28"/>
    </w:rPr>
  </w:style>
  <w:style w:type="paragraph" w:styleId="Titre2">
    <w:name w:val="heading 2"/>
    <w:basedOn w:val="Normal"/>
    <w:next w:val="Normal"/>
    <w:link w:val="Titre2Car"/>
    <w:qFormat/>
    <w:rsid w:val="00466F9A"/>
    <w:pPr>
      <w:keepNext/>
      <w:spacing w:before="120"/>
      <w:jc w:val="center"/>
      <w:outlineLvl w:val="1"/>
    </w:pPr>
    <w:rPr>
      <w:rFonts w:ascii="Bookman" w:hAnsi="Bookman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466F9A"/>
    <w:pPr>
      <w:keepNext/>
      <w:spacing w:before="240"/>
      <w:ind w:left="1020" w:hanging="420"/>
      <w:jc w:val="both"/>
      <w:outlineLvl w:val="2"/>
    </w:pPr>
    <w:rPr>
      <w:rFonts w:ascii="Bookman Old Style" w:hAnsi="Bookman Old Style"/>
      <w:sz w:val="28"/>
    </w:rPr>
  </w:style>
  <w:style w:type="paragraph" w:styleId="Titre4">
    <w:name w:val="heading 4"/>
    <w:basedOn w:val="Normal"/>
    <w:next w:val="Normal"/>
    <w:link w:val="Titre4Car"/>
    <w:qFormat/>
    <w:rsid w:val="00466F9A"/>
    <w:pPr>
      <w:keepNext/>
      <w:spacing w:line="280" w:lineRule="atLeast"/>
      <w:outlineLvl w:val="3"/>
    </w:pPr>
    <w:rPr>
      <w:rFonts w:ascii="Bookman" w:hAnsi="Bookman"/>
      <w:b/>
    </w:rPr>
  </w:style>
  <w:style w:type="paragraph" w:styleId="Titre5">
    <w:name w:val="heading 5"/>
    <w:basedOn w:val="Normal"/>
    <w:next w:val="Normal"/>
    <w:link w:val="Titre5Car"/>
    <w:qFormat/>
    <w:rsid w:val="00466F9A"/>
    <w:pPr>
      <w:keepNext/>
      <w:numPr>
        <w:numId w:val="1"/>
      </w:numPr>
      <w:spacing w:after="360" w:line="60" w:lineRule="atLeast"/>
      <w:outlineLvl w:val="4"/>
    </w:pPr>
    <w:rPr>
      <w:rFonts w:ascii="Bookman" w:hAnsi="Bookman"/>
      <w:b/>
    </w:rPr>
  </w:style>
  <w:style w:type="paragraph" w:styleId="Titre6">
    <w:name w:val="heading 6"/>
    <w:basedOn w:val="Normal"/>
    <w:next w:val="Normal"/>
    <w:link w:val="Titre6Car"/>
    <w:qFormat/>
    <w:rsid w:val="00466F9A"/>
    <w:pPr>
      <w:keepNext/>
      <w:spacing w:line="400" w:lineRule="atLeast"/>
      <w:jc w:val="center"/>
      <w:outlineLvl w:val="5"/>
    </w:pPr>
    <w:rPr>
      <w:rFonts w:ascii="Bookman" w:hAnsi="Bookman"/>
      <w:b/>
    </w:rPr>
  </w:style>
  <w:style w:type="paragraph" w:styleId="Titre7">
    <w:name w:val="heading 7"/>
    <w:basedOn w:val="Normal"/>
    <w:next w:val="Normal"/>
    <w:link w:val="Titre7Car"/>
    <w:qFormat/>
    <w:rsid w:val="00466F9A"/>
    <w:pPr>
      <w:keepNext/>
      <w:spacing w:line="400" w:lineRule="atLeast"/>
      <w:outlineLvl w:val="6"/>
    </w:pPr>
    <w:rPr>
      <w:rFonts w:ascii="Bookman" w:hAnsi="Bookman"/>
      <w:b/>
      <w:sz w:val="22"/>
    </w:rPr>
  </w:style>
  <w:style w:type="paragraph" w:styleId="Titre8">
    <w:name w:val="heading 8"/>
    <w:basedOn w:val="Normal"/>
    <w:next w:val="Normal"/>
    <w:link w:val="Titre8Car"/>
    <w:qFormat/>
    <w:rsid w:val="00466F9A"/>
    <w:pPr>
      <w:keepNext/>
      <w:numPr>
        <w:numId w:val="2"/>
      </w:numPr>
      <w:spacing w:after="720" w:line="360" w:lineRule="atLeast"/>
      <w:outlineLvl w:val="7"/>
    </w:pPr>
    <w:rPr>
      <w:rFonts w:ascii="Bookman" w:hAnsi="Bookman"/>
      <w:b/>
    </w:rPr>
  </w:style>
  <w:style w:type="paragraph" w:styleId="Titre9">
    <w:name w:val="heading 9"/>
    <w:basedOn w:val="Normal"/>
    <w:next w:val="Normal"/>
    <w:link w:val="Titre9Car"/>
    <w:qFormat/>
    <w:rsid w:val="00466F9A"/>
    <w:pPr>
      <w:keepNext/>
      <w:outlineLvl w:val="8"/>
    </w:pPr>
    <w:rPr>
      <w:rFonts w:ascii="Bookman" w:hAnsi="Bookman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6F9A"/>
    <w:rPr>
      <w:rFonts w:ascii="Bookman" w:hAnsi="Bookman"/>
      <w:b/>
      <w:sz w:val="28"/>
    </w:rPr>
  </w:style>
  <w:style w:type="character" w:customStyle="1" w:styleId="Titre2Car">
    <w:name w:val="Titre 2 Car"/>
    <w:basedOn w:val="Policepardfaut"/>
    <w:link w:val="Titre2"/>
    <w:rsid w:val="00466F9A"/>
    <w:rPr>
      <w:rFonts w:ascii="Bookman" w:hAnsi="Bookman"/>
      <w:b/>
      <w:sz w:val="28"/>
    </w:rPr>
  </w:style>
  <w:style w:type="character" w:customStyle="1" w:styleId="Titre3Car">
    <w:name w:val="Titre 3 Car"/>
    <w:basedOn w:val="Policepardfaut"/>
    <w:link w:val="Titre3"/>
    <w:rsid w:val="00466F9A"/>
    <w:rPr>
      <w:rFonts w:ascii="Bookman Old Style" w:hAnsi="Bookman Old Style"/>
      <w:sz w:val="28"/>
    </w:rPr>
  </w:style>
  <w:style w:type="character" w:customStyle="1" w:styleId="Titre4Car">
    <w:name w:val="Titre 4 Car"/>
    <w:basedOn w:val="Policepardfaut"/>
    <w:link w:val="Titre4"/>
    <w:rsid w:val="00466F9A"/>
    <w:rPr>
      <w:rFonts w:ascii="Bookman" w:hAnsi="Bookman"/>
      <w:b/>
      <w:sz w:val="24"/>
    </w:rPr>
  </w:style>
  <w:style w:type="character" w:customStyle="1" w:styleId="Titre5Car">
    <w:name w:val="Titre 5 Car"/>
    <w:basedOn w:val="Policepardfaut"/>
    <w:link w:val="Titre5"/>
    <w:rsid w:val="00466F9A"/>
    <w:rPr>
      <w:rFonts w:ascii="Bookman" w:hAnsi="Bookman"/>
      <w:b/>
      <w:sz w:val="24"/>
    </w:rPr>
  </w:style>
  <w:style w:type="character" w:customStyle="1" w:styleId="Titre6Car">
    <w:name w:val="Titre 6 Car"/>
    <w:basedOn w:val="Policepardfaut"/>
    <w:link w:val="Titre6"/>
    <w:rsid w:val="00466F9A"/>
    <w:rPr>
      <w:rFonts w:ascii="Bookman" w:hAnsi="Bookman"/>
      <w:b/>
      <w:sz w:val="24"/>
    </w:rPr>
  </w:style>
  <w:style w:type="character" w:customStyle="1" w:styleId="Titre7Car">
    <w:name w:val="Titre 7 Car"/>
    <w:basedOn w:val="Policepardfaut"/>
    <w:link w:val="Titre7"/>
    <w:rsid w:val="00466F9A"/>
    <w:rPr>
      <w:rFonts w:ascii="Bookman" w:hAnsi="Bookman"/>
      <w:b/>
      <w:sz w:val="22"/>
    </w:rPr>
  </w:style>
  <w:style w:type="character" w:customStyle="1" w:styleId="Titre8Car">
    <w:name w:val="Titre 8 Car"/>
    <w:basedOn w:val="Policepardfaut"/>
    <w:link w:val="Titre8"/>
    <w:rsid w:val="00466F9A"/>
    <w:rPr>
      <w:rFonts w:ascii="Bookman" w:hAnsi="Bookman"/>
      <w:b/>
      <w:sz w:val="24"/>
    </w:rPr>
  </w:style>
  <w:style w:type="character" w:customStyle="1" w:styleId="Titre9Car">
    <w:name w:val="Titre 9 Car"/>
    <w:basedOn w:val="Policepardfaut"/>
    <w:link w:val="Titre9"/>
    <w:rsid w:val="00466F9A"/>
    <w:rPr>
      <w:rFonts w:ascii="Bookman" w:hAnsi="Bookman"/>
      <w:b/>
      <w:sz w:val="26"/>
    </w:rPr>
  </w:style>
  <w:style w:type="paragraph" w:styleId="Titre">
    <w:name w:val="Title"/>
    <w:basedOn w:val="Normal"/>
    <w:link w:val="TitreCar"/>
    <w:qFormat/>
    <w:rsid w:val="00C27D14"/>
    <w:pPr>
      <w:autoSpaceDE w:val="0"/>
      <w:autoSpaceDN w:val="0"/>
      <w:adjustRightInd w:val="0"/>
      <w:ind w:left="1587"/>
      <w:jc w:val="center"/>
    </w:pPr>
    <w:rPr>
      <w:rFonts w:ascii="Arial" w:hAnsi="Arial" w:cs="Arial"/>
      <w:b/>
      <w:bCs/>
      <w:sz w:val="32"/>
      <w:szCs w:val="36"/>
    </w:rPr>
  </w:style>
  <w:style w:type="character" w:customStyle="1" w:styleId="TitreCar">
    <w:name w:val="Titre Car"/>
    <w:basedOn w:val="Policepardfaut"/>
    <w:link w:val="Titre"/>
    <w:rsid w:val="00C27D14"/>
    <w:rPr>
      <w:rFonts w:ascii="Arial" w:hAnsi="Arial" w:cs="Arial"/>
      <w:b/>
      <w:bCs/>
      <w:sz w:val="32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C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69E12-068B-4CB0-B8AA-DC198C44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MAIRIE MONNAIE</cp:lastModifiedBy>
  <cp:revision>12</cp:revision>
  <cp:lastPrinted>2015-05-21T15:02:00Z</cp:lastPrinted>
  <dcterms:created xsi:type="dcterms:W3CDTF">2019-04-09T08:32:00Z</dcterms:created>
  <dcterms:modified xsi:type="dcterms:W3CDTF">2023-04-26T09:03:00Z</dcterms:modified>
</cp:coreProperties>
</file>